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EB2C" w14:textId="4252BC8C" w:rsidR="00284A80" w:rsidRDefault="00284A80" w:rsidP="006C3FC3">
      <w:pPr>
        <w:pStyle w:val="Corpodeltesto21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DIRETTORE DEL CONSERVATORIO</w:t>
      </w:r>
    </w:p>
    <w:p w14:paraId="5110E4D4" w14:textId="2F33368D" w:rsidR="00284A80" w:rsidRDefault="00284A80" w:rsidP="006C3FC3">
      <w:pPr>
        <w:pStyle w:val="Corpodeltesto21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ALFREDO CASELLA”</w:t>
      </w:r>
    </w:p>
    <w:p w14:paraId="10277DCC" w14:textId="28B45862" w:rsidR="00284A80" w:rsidRDefault="00284A80" w:rsidP="006C3FC3">
      <w:pPr>
        <w:pStyle w:val="Corpodeltesto21"/>
        <w:ind w:left="55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QUILA</w:t>
      </w:r>
    </w:p>
    <w:p w14:paraId="5611BA59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0126CDDD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48B44F7B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485A045D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4066518E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30539266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1124166B" w14:textId="77777777" w:rsidR="00284A80" w:rsidRPr="0091158C" w:rsidRDefault="00284A80" w:rsidP="00284A80">
      <w:pPr>
        <w:pStyle w:val="Corpodeltesto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GETTO: </w:t>
      </w:r>
      <w:r w:rsidR="00C00BDF" w:rsidRPr="00C00BDF">
        <w:rPr>
          <w:rFonts w:ascii="Arial" w:hAnsi="Arial" w:cs="Arial"/>
          <w:b/>
          <w:sz w:val="22"/>
          <w:szCs w:val="22"/>
        </w:rPr>
        <w:t>Domanda di ammissione alla procedura</w:t>
      </w:r>
      <w:r w:rsidR="00C00BDF">
        <w:rPr>
          <w:rFonts w:ascii="Arial" w:hAnsi="Arial" w:cs="Arial"/>
          <w:sz w:val="22"/>
          <w:szCs w:val="22"/>
        </w:rPr>
        <w:t xml:space="preserve"> </w:t>
      </w:r>
      <w:r w:rsidRPr="0091158C">
        <w:rPr>
          <w:rFonts w:ascii="Arial" w:hAnsi="Arial" w:cs="Arial"/>
          <w:b/>
          <w:sz w:val="22"/>
          <w:szCs w:val="22"/>
        </w:rPr>
        <w:t>per il conferimento dell’incarico di docenza</w:t>
      </w:r>
      <w:r w:rsidR="00C00BDF">
        <w:rPr>
          <w:rFonts w:ascii="Arial" w:hAnsi="Arial" w:cs="Arial"/>
          <w:b/>
          <w:sz w:val="22"/>
          <w:szCs w:val="22"/>
        </w:rPr>
        <w:t xml:space="preserve"> </w:t>
      </w:r>
      <w:r w:rsidRPr="0091158C">
        <w:rPr>
          <w:rFonts w:ascii="Arial" w:hAnsi="Arial" w:cs="Arial"/>
          <w:b/>
          <w:sz w:val="22"/>
          <w:szCs w:val="22"/>
        </w:rPr>
        <w:t>nell’ambito del progetto</w:t>
      </w:r>
    </w:p>
    <w:p w14:paraId="307CC5AA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3DB7C67A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4E46073E" w14:textId="77777777" w:rsidR="00284A80" w:rsidRDefault="00284A80" w:rsidP="00284A80">
      <w:pPr>
        <w:pStyle w:val="Corpodeltesto21"/>
        <w:rPr>
          <w:rFonts w:ascii="Arial" w:hAnsi="Arial" w:cs="Arial"/>
          <w:sz w:val="22"/>
          <w:szCs w:val="22"/>
        </w:rPr>
      </w:pPr>
    </w:p>
    <w:p w14:paraId="6F90B5F4" w14:textId="77777777" w:rsidR="00C00BDF" w:rsidRDefault="00C00BDF" w:rsidP="00C00BDF">
      <w:pPr>
        <w:pStyle w:val="Corpodeltesto22"/>
        <w:rPr>
          <w:rFonts w:ascii="Arial" w:hAnsi="Arial" w:cs="Arial"/>
          <w:sz w:val="22"/>
          <w:szCs w:val="22"/>
        </w:rPr>
      </w:pPr>
    </w:p>
    <w:p w14:paraId="1DA14914" w14:textId="77777777" w:rsidR="00C00BDF" w:rsidRDefault="00C00BDF" w:rsidP="00C00BDF">
      <w:pPr>
        <w:pStyle w:val="Corpodeltesto22"/>
        <w:rPr>
          <w:rFonts w:ascii="Arial" w:hAnsi="Arial" w:cs="Arial"/>
          <w:sz w:val="22"/>
          <w:szCs w:val="22"/>
        </w:rPr>
      </w:pPr>
    </w:p>
    <w:p w14:paraId="4F7D4C6C" w14:textId="77777777" w:rsidR="00C00BDF" w:rsidRDefault="00C00BDF" w:rsidP="00C00BDF">
      <w:pPr>
        <w:pStyle w:val="Corpodeltesto22"/>
        <w:rPr>
          <w:rFonts w:ascii="Arial" w:hAnsi="Arial" w:cs="Arial"/>
          <w:sz w:val="22"/>
          <w:szCs w:val="22"/>
        </w:rPr>
      </w:pPr>
    </w:p>
    <w:p w14:paraId="14E9A201" w14:textId="77777777" w:rsidR="00C00BDF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/la sottoscritto/a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………………..………………………</w:t>
      </w:r>
    </w:p>
    <w:p w14:paraId="61F8C0E0" w14:textId="77777777" w:rsidR="00C00BDF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o/a </w:t>
      </w:r>
      <w:proofErr w:type="spellStart"/>
      <w:r>
        <w:rPr>
          <w:rFonts w:ascii="Arial" w:hAnsi="Arial" w:cs="Arial"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. prov. ……. il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</w:t>
      </w:r>
    </w:p>
    <w:p w14:paraId="1F0C3A47" w14:textId="77777777" w:rsidR="00003490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e a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.………prov. ………</w:t>
      </w:r>
      <w:proofErr w:type="spellStart"/>
      <w:r>
        <w:rPr>
          <w:rFonts w:ascii="Arial" w:hAnsi="Arial" w:cs="Arial"/>
          <w:sz w:val="22"/>
          <w:szCs w:val="22"/>
        </w:rPr>
        <w:t>c.</w:t>
      </w:r>
      <w:proofErr w:type="gramStart"/>
      <w:r>
        <w:rPr>
          <w:rFonts w:ascii="Arial" w:hAnsi="Arial" w:cs="Arial"/>
          <w:sz w:val="22"/>
          <w:szCs w:val="22"/>
        </w:rPr>
        <w:t>a.p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……………………….. in Via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……………………</w:t>
      </w:r>
      <w:r w:rsidR="00003490">
        <w:rPr>
          <w:rFonts w:ascii="Arial" w:hAnsi="Arial" w:cs="Arial"/>
          <w:sz w:val="22"/>
          <w:szCs w:val="22"/>
        </w:rPr>
        <w:t>……………………..</w:t>
      </w:r>
      <w:r>
        <w:rPr>
          <w:rFonts w:ascii="Arial" w:hAnsi="Arial" w:cs="Arial"/>
          <w:sz w:val="22"/>
          <w:szCs w:val="22"/>
        </w:rPr>
        <w:t>n…</w:t>
      </w:r>
      <w:r w:rsidR="00003490">
        <w:rPr>
          <w:rFonts w:ascii="Arial" w:hAnsi="Arial" w:cs="Arial"/>
          <w:sz w:val="22"/>
          <w:szCs w:val="22"/>
        </w:rPr>
        <w:t xml:space="preserve">……..……… </w:t>
      </w:r>
    </w:p>
    <w:p w14:paraId="332474A9" w14:textId="77777777" w:rsidR="00003490" w:rsidRDefault="00003490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: ………………………………………………E-mail: …………………………………………………….</w:t>
      </w:r>
    </w:p>
    <w:p w14:paraId="189C3A15" w14:textId="77777777" w:rsidR="00003490" w:rsidRDefault="00003490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C6D046E" w14:textId="77777777" w:rsidR="00C00BDF" w:rsidRDefault="00C00BDF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ede di essere</w:t>
      </w:r>
    </w:p>
    <w:p w14:paraId="3D4FD0C5" w14:textId="77777777" w:rsidR="00003490" w:rsidRDefault="00003490" w:rsidP="00C00BDF">
      <w:pPr>
        <w:pStyle w:val="Corpodeltesto22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3A08E31E" w14:textId="77777777" w:rsidR="00C00BDF" w:rsidRDefault="00C00BDF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esso/a alla procedura comparativa di</w:t>
      </w:r>
      <w:r>
        <w:rPr>
          <w:rFonts w:ascii="Arial" w:hAnsi="Arial" w:cs="Arial"/>
          <w:i/>
          <w:sz w:val="22"/>
          <w:szCs w:val="22"/>
        </w:rPr>
        <w:t xml:space="preserve"> curriculum </w:t>
      </w:r>
      <w:r>
        <w:rPr>
          <w:rFonts w:ascii="Arial" w:hAnsi="Arial" w:cs="Arial"/>
          <w:sz w:val="22"/>
          <w:szCs w:val="22"/>
        </w:rPr>
        <w:t>per lo svolgimento del seguente incarico di docenza nell’ambito del progetto</w:t>
      </w:r>
      <w:r w:rsidR="003D21A2">
        <w:rPr>
          <w:rFonts w:ascii="Arial" w:hAnsi="Arial" w:cs="Arial"/>
          <w:sz w:val="22"/>
          <w:szCs w:val="22"/>
        </w:rPr>
        <w:t>………………………</w:t>
      </w:r>
      <w:proofErr w:type="gramStart"/>
      <w:r w:rsidR="00003490">
        <w:rPr>
          <w:rFonts w:ascii="Arial" w:hAnsi="Arial" w:cs="Arial"/>
          <w:sz w:val="22"/>
          <w:szCs w:val="22"/>
        </w:rPr>
        <w:t>…….</w:t>
      </w:r>
      <w:proofErr w:type="gramEnd"/>
      <w:r w:rsidR="003D21A2">
        <w:rPr>
          <w:rFonts w:ascii="Arial" w:hAnsi="Arial" w:cs="Arial"/>
          <w:sz w:val="22"/>
          <w:szCs w:val="22"/>
        </w:rPr>
        <w:t>……………………………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FDCFAB" w14:textId="77777777" w:rsidR="00003490" w:rsidRDefault="00003490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147777" w14:textId="77777777" w:rsidR="00C00BDF" w:rsidRDefault="00C00BDF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 sotto la propria personale responsabilità, ai sensi degli artt. 46 e 47 del D.P.R. 445/2000, consapevole delle sanzioni penali previste dall’art. 76 del D.P.R.445/2000, per le ipotesi di falsità in atti e dichiarazioni mendaci:</w:t>
      </w:r>
    </w:p>
    <w:p w14:paraId="0937C762" w14:textId="77777777" w:rsidR="00C00BDF" w:rsidRDefault="00C00BDF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 cittadino/a ………</w:t>
      </w:r>
      <w:r w:rsidR="00003490">
        <w:rPr>
          <w:rFonts w:ascii="Arial" w:hAnsi="Arial" w:cs="Arial"/>
          <w:sz w:val="22"/>
          <w:szCs w:val="22"/>
        </w:rPr>
        <w:t>…………………………………………………………</w:t>
      </w:r>
      <w:proofErr w:type="gramStart"/>
      <w:r w:rsidR="00003490">
        <w:rPr>
          <w:rFonts w:ascii="Arial" w:hAnsi="Arial" w:cs="Arial"/>
          <w:sz w:val="22"/>
          <w:szCs w:val="22"/>
        </w:rPr>
        <w:t>…….</w:t>
      </w:r>
      <w:proofErr w:type="gramEnd"/>
      <w:r w:rsidR="00003490">
        <w:rPr>
          <w:rFonts w:ascii="Arial" w:hAnsi="Arial" w:cs="Arial"/>
          <w:sz w:val="22"/>
          <w:szCs w:val="22"/>
        </w:rPr>
        <w:t>.……..</w:t>
      </w:r>
      <w:r>
        <w:rPr>
          <w:rFonts w:ascii="Arial" w:hAnsi="Arial" w:cs="Arial"/>
          <w:sz w:val="22"/>
          <w:szCs w:val="22"/>
        </w:rPr>
        <w:t>……..;</w:t>
      </w:r>
    </w:p>
    <w:p w14:paraId="3BE8B916" w14:textId="77777777" w:rsidR="003D21A2" w:rsidRDefault="003D21A2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godere dei diritti civili e politici;</w:t>
      </w:r>
    </w:p>
    <w:p w14:paraId="6A115A70" w14:textId="77777777" w:rsidR="00C00BDF" w:rsidRDefault="003D21A2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essere in possesso del seguente </w:t>
      </w:r>
      <w:r w:rsidR="00C00BDF">
        <w:rPr>
          <w:rFonts w:ascii="Arial" w:hAnsi="Arial" w:cs="Arial"/>
          <w:sz w:val="22"/>
          <w:szCs w:val="22"/>
        </w:rPr>
        <w:t xml:space="preserve">CODICE </w:t>
      </w:r>
      <w:proofErr w:type="gramStart"/>
      <w:r w:rsidR="00C00BDF">
        <w:rPr>
          <w:rFonts w:ascii="Arial" w:hAnsi="Arial" w:cs="Arial"/>
          <w:sz w:val="22"/>
          <w:szCs w:val="22"/>
        </w:rPr>
        <w:t>FISCALE  …</w:t>
      </w:r>
      <w:proofErr w:type="gramEnd"/>
      <w:r w:rsidR="00C00BDF">
        <w:rPr>
          <w:rFonts w:ascii="Arial" w:hAnsi="Arial" w:cs="Arial"/>
          <w:sz w:val="22"/>
          <w:szCs w:val="22"/>
        </w:rPr>
        <w:t>…</w:t>
      </w:r>
      <w:r w:rsidR="00003490">
        <w:rPr>
          <w:rFonts w:ascii="Arial" w:hAnsi="Arial" w:cs="Arial"/>
          <w:sz w:val="22"/>
          <w:szCs w:val="22"/>
        </w:rPr>
        <w:t>…………………………………</w:t>
      </w:r>
      <w:r w:rsidR="00C00BDF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;</w:t>
      </w:r>
    </w:p>
    <w:p w14:paraId="36C757C0" w14:textId="77777777" w:rsidR="00C00BDF" w:rsidRDefault="00C00BDF" w:rsidP="00C00BDF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di essere in possesso del seguente titolo di studio …………...</w:t>
      </w:r>
      <w:r w:rsidR="00003490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</w:t>
      </w:r>
      <w:r w:rsidR="00003490"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>..........................</w:t>
      </w:r>
      <w:r w:rsidR="00003490">
        <w:rPr>
          <w:rFonts w:ascii="Arial" w:hAnsi="Arial" w:cs="Arial"/>
          <w:sz w:val="22"/>
          <w:szCs w:val="22"/>
        </w:rPr>
        <w:t xml:space="preserve"> conseguito il …………………… </w:t>
      </w:r>
      <w:r>
        <w:rPr>
          <w:rFonts w:ascii="Arial" w:hAnsi="Arial" w:cs="Arial"/>
          <w:sz w:val="22"/>
          <w:szCs w:val="22"/>
        </w:rPr>
        <w:t>presso ……………………</w:t>
      </w:r>
      <w:r w:rsidR="00003490">
        <w:rPr>
          <w:rFonts w:ascii="Arial" w:hAnsi="Arial" w:cs="Arial"/>
          <w:sz w:val="22"/>
          <w:szCs w:val="22"/>
        </w:rPr>
        <w:t>………………</w:t>
      </w:r>
      <w:proofErr w:type="gramStart"/>
      <w:r w:rsidR="00003490"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……………… con votazione 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="003D21A2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7E2B28" w14:textId="77777777" w:rsidR="00C00BDF" w:rsidRDefault="00C00BDF" w:rsidP="00C00BDF">
      <w:pPr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essere/non essere dipendente di una pubblica amministrazione;</w:t>
      </w:r>
    </w:p>
    <w:p w14:paraId="3B4A5F2B" w14:textId="77777777" w:rsidR="00C00BDF" w:rsidRPr="003D21A2" w:rsidRDefault="00C00BDF" w:rsidP="00C00BDF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t>di aver prestato i seguenti servizi presso pubbliche amministrazioni (precisare ente, periodo e mansioni</w:t>
      </w:r>
      <w:proofErr w:type="gramStart"/>
      <w:r w:rsidRPr="003D21A2">
        <w:rPr>
          <w:rFonts w:ascii="Arial" w:hAnsi="Arial" w:cs="Arial"/>
          <w:sz w:val="22"/>
          <w:szCs w:val="22"/>
        </w:rPr>
        <w:t>):…</w:t>
      </w:r>
      <w:proofErr w:type="gramEnd"/>
      <w:r w:rsidRPr="003D21A2">
        <w:rPr>
          <w:rFonts w:ascii="Arial" w:hAnsi="Arial" w:cs="Arial"/>
          <w:sz w:val="22"/>
          <w:szCs w:val="22"/>
        </w:rPr>
        <w:t>………………………………………</w:t>
      </w:r>
      <w:r w:rsidR="0000349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.</w:t>
      </w:r>
      <w:r w:rsidRPr="003D21A2">
        <w:rPr>
          <w:rFonts w:ascii="Arial" w:hAnsi="Arial" w:cs="Arial"/>
          <w:sz w:val="22"/>
          <w:szCs w:val="22"/>
        </w:rPr>
        <w:t>……………………………………………………… In caso di causa di risoluzione diversa dalla scadenza naturale del contratto, indicare i motivi della cessazione o, in caso di pensionamento, indicare la data di pensionamento</w:t>
      </w:r>
      <w:r w:rsidR="003D21A2">
        <w:rPr>
          <w:rFonts w:ascii="Arial" w:hAnsi="Arial" w:cs="Arial"/>
          <w:sz w:val="22"/>
          <w:szCs w:val="22"/>
        </w:rPr>
        <w:t>;</w:t>
      </w:r>
      <w:r w:rsidRPr="003D21A2">
        <w:rPr>
          <w:rFonts w:ascii="Arial" w:hAnsi="Arial" w:cs="Arial"/>
          <w:sz w:val="22"/>
          <w:szCs w:val="22"/>
        </w:rPr>
        <w:t xml:space="preserve"> </w:t>
      </w:r>
    </w:p>
    <w:p w14:paraId="2F31D2F5" w14:textId="77777777" w:rsidR="00C00BDF" w:rsidRDefault="00C00BDF" w:rsidP="00C00BDF">
      <w:pPr>
        <w:numPr>
          <w:ilvl w:val="0"/>
          <w:numId w:val="3"/>
        </w:numPr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3D21A2">
        <w:rPr>
          <w:rFonts w:ascii="Arial" w:hAnsi="Arial" w:cs="Arial"/>
          <w:sz w:val="22"/>
          <w:szCs w:val="22"/>
        </w:rPr>
        <w:lastRenderedPageBreak/>
        <w:t>di non avere subito condanne penali che abbiano comportato quale sanzione accessoria l’incapacità di contrattare con la pubblica amministrazione;</w:t>
      </w:r>
    </w:p>
    <w:p w14:paraId="2576CEC8" w14:textId="77777777" w:rsidR="00C00BDF" w:rsidRDefault="00C00BDF" w:rsidP="00C00BDF">
      <w:pPr>
        <w:numPr>
          <w:ilvl w:val="0"/>
          <w:numId w:val="3"/>
        </w:numPr>
        <w:spacing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quanto dichiarato nel curriculum corrisponde al vero.</w:t>
      </w:r>
    </w:p>
    <w:p w14:paraId="59E796F6" w14:textId="57B03A1A" w:rsidR="00C00BDF" w:rsidRDefault="006C3FC3" w:rsidP="00C00BD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È </w:t>
      </w:r>
      <w:r w:rsidR="00C00BDF">
        <w:rPr>
          <w:rFonts w:ascii="Arial" w:hAnsi="Arial" w:cs="Arial"/>
          <w:sz w:val="22"/>
          <w:szCs w:val="22"/>
        </w:rPr>
        <w:t>a conoscenza che:</w:t>
      </w:r>
    </w:p>
    <w:p w14:paraId="24974013" w14:textId="77777777" w:rsidR="00C00BDF" w:rsidRDefault="00C00BDF" w:rsidP="00C00BDF">
      <w:pPr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00BDF">
        <w:rPr>
          <w:rFonts w:ascii="Arial" w:hAnsi="Arial" w:cs="Arial"/>
          <w:sz w:val="22"/>
          <w:szCs w:val="22"/>
        </w:rPr>
        <w:t>ai sensi della normativa vigente i dati forniti saranno trattati, in forma cartacea o informatica, ai fini della procedura</w:t>
      </w:r>
      <w:r>
        <w:rPr>
          <w:rFonts w:ascii="Arial" w:hAnsi="Arial" w:cs="Arial"/>
          <w:sz w:val="22"/>
          <w:szCs w:val="22"/>
        </w:rPr>
        <w:t xml:space="preserve"> individuata in oggetto;</w:t>
      </w:r>
    </w:p>
    <w:p w14:paraId="5981D12C" w14:textId="77777777" w:rsidR="00C00BDF" w:rsidRPr="00C00BDF" w:rsidRDefault="00C00BDF" w:rsidP="00C00BDF">
      <w:pPr>
        <w:numPr>
          <w:ilvl w:val="0"/>
          <w:numId w:val="5"/>
        </w:numPr>
        <w:spacing w:after="60" w:line="288" w:lineRule="auto"/>
        <w:jc w:val="both"/>
        <w:rPr>
          <w:rFonts w:ascii="Arial" w:hAnsi="Arial" w:cs="Arial"/>
          <w:sz w:val="22"/>
          <w:szCs w:val="22"/>
        </w:rPr>
      </w:pPr>
      <w:r w:rsidRPr="00C00BDF">
        <w:rPr>
          <w:rFonts w:ascii="Arial" w:hAnsi="Arial" w:cs="Arial"/>
          <w:sz w:val="22"/>
          <w:szCs w:val="22"/>
        </w:rPr>
        <w:t>non è possibile procedere alla stipula del contratto con co</w:t>
      </w:r>
      <w:r w:rsidR="00BA271F">
        <w:rPr>
          <w:rFonts w:ascii="Arial" w:hAnsi="Arial" w:cs="Arial"/>
          <w:sz w:val="22"/>
          <w:szCs w:val="22"/>
        </w:rPr>
        <w:t xml:space="preserve">loro che hanno un rapporto </w:t>
      </w:r>
      <w:proofErr w:type="gramStart"/>
      <w:r w:rsidR="00BA271F">
        <w:rPr>
          <w:rFonts w:ascii="Arial" w:hAnsi="Arial" w:cs="Arial"/>
          <w:sz w:val="22"/>
          <w:szCs w:val="22"/>
        </w:rPr>
        <w:t xml:space="preserve">di </w:t>
      </w:r>
      <w:r w:rsidRPr="00C00BDF">
        <w:rPr>
          <w:rFonts w:ascii="Arial" w:hAnsi="Arial" w:cs="Arial"/>
          <w:sz w:val="22"/>
          <w:szCs w:val="22"/>
        </w:rPr>
        <w:t xml:space="preserve"> parentela</w:t>
      </w:r>
      <w:proofErr w:type="gramEnd"/>
      <w:r w:rsidRPr="00C00BDF">
        <w:rPr>
          <w:rFonts w:ascii="Arial" w:hAnsi="Arial" w:cs="Arial"/>
          <w:sz w:val="22"/>
          <w:szCs w:val="22"/>
        </w:rPr>
        <w:t xml:space="preserve"> o di affinità, fino al quarto grado compreso, con </w:t>
      </w:r>
      <w:r>
        <w:rPr>
          <w:rFonts w:ascii="Arial" w:hAnsi="Arial" w:cs="Arial"/>
          <w:sz w:val="22"/>
          <w:szCs w:val="22"/>
        </w:rPr>
        <w:t>il Direttore</w:t>
      </w:r>
      <w:r w:rsidR="00DC5A24">
        <w:rPr>
          <w:rFonts w:ascii="Arial" w:hAnsi="Arial" w:cs="Arial"/>
          <w:sz w:val="22"/>
          <w:szCs w:val="22"/>
        </w:rPr>
        <w:t>, o il Presidente,</w:t>
      </w:r>
      <w:r>
        <w:rPr>
          <w:rFonts w:ascii="Arial" w:hAnsi="Arial" w:cs="Arial"/>
          <w:sz w:val="22"/>
          <w:szCs w:val="22"/>
        </w:rPr>
        <w:t xml:space="preserve"> </w:t>
      </w:r>
      <w:r w:rsidRPr="00C00BDF">
        <w:rPr>
          <w:rFonts w:ascii="Arial" w:hAnsi="Arial" w:cs="Arial"/>
          <w:sz w:val="22"/>
          <w:szCs w:val="22"/>
        </w:rPr>
        <w:t xml:space="preserve">o un componente del Consiglio di Amministrazione </w:t>
      </w:r>
      <w:r w:rsidR="00DC5A24">
        <w:rPr>
          <w:rFonts w:ascii="Arial" w:hAnsi="Arial" w:cs="Arial"/>
          <w:sz w:val="22"/>
          <w:szCs w:val="22"/>
        </w:rPr>
        <w:t>del Conservatorio “Alfredo Casella</w:t>
      </w:r>
      <w:r w:rsidR="003D21A2">
        <w:rPr>
          <w:rFonts w:ascii="Arial" w:hAnsi="Arial" w:cs="Arial"/>
          <w:sz w:val="22"/>
          <w:szCs w:val="22"/>
        </w:rPr>
        <w:t>”</w:t>
      </w:r>
      <w:r w:rsidR="00DC5A24">
        <w:rPr>
          <w:rFonts w:ascii="Arial" w:hAnsi="Arial" w:cs="Arial"/>
          <w:sz w:val="22"/>
          <w:szCs w:val="22"/>
        </w:rPr>
        <w:t>.</w:t>
      </w:r>
    </w:p>
    <w:p w14:paraId="64426EA2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</w:p>
    <w:p w14:paraId="639B1B09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ciso recapito cui indirizzare eventuali comunicazioni:</w:t>
      </w:r>
    </w:p>
    <w:p w14:paraId="50690E79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695D0881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311C20D2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14:paraId="1F23D79B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n…………………………………………………</w:t>
      </w:r>
    </w:p>
    <w:p w14:paraId="3D131B71" w14:textId="77777777" w:rsidR="00C00BDF" w:rsidRDefault="00C00BDF" w:rsidP="00C00BD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rizzo e-mail 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14B6D678" w14:textId="27CD82A6" w:rsidR="00C00BDF" w:rsidRDefault="00C00BDF" w:rsidP="00C00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ga: </w:t>
      </w:r>
    </w:p>
    <w:p w14:paraId="454E7204" w14:textId="77777777" w:rsidR="00C00BDF" w:rsidRDefault="00C00BDF" w:rsidP="00C00BD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iculum vitae datato e firmato;</w:t>
      </w:r>
    </w:p>
    <w:p w14:paraId="6D78D4AC" w14:textId="77777777" w:rsidR="00C00BDF" w:rsidRDefault="00C00BDF" w:rsidP="00C00BDF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a di un documento di riconoscimento;</w:t>
      </w:r>
    </w:p>
    <w:p w14:paraId="4F83C6CA" w14:textId="1219E396" w:rsidR="00C00BDF" w:rsidRDefault="00C00BDF" w:rsidP="00C00BDF">
      <w:pPr>
        <w:rPr>
          <w:rFonts w:ascii="Arial" w:hAnsi="Arial" w:cs="Arial"/>
          <w:sz w:val="22"/>
          <w:szCs w:val="22"/>
        </w:rPr>
      </w:pPr>
    </w:p>
    <w:p w14:paraId="063CBDB3" w14:textId="77777777" w:rsidR="006C3FC3" w:rsidRDefault="006C3FC3" w:rsidP="00C00BDF">
      <w:pPr>
        <w:rPr>
          <w:rFonts w:ascii="Arial" w:hAnsi="Arial" w:cs="Arial"/>
          <w:sz w:val="22"/>
          <w:szCs w:val="22"/>
        </w:rPr>
      </w:pPr>
    </w:p>
    <w:p w14:paraId="0D6E1A6A" w14:textId="77777777" w:rsidR="00C00BDF" w:rsidRDefault="00C00BDF" w:rsidP="00C00B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…………………………………</w:t>
      </w:r>
    </w:p>
    <w:p w14:paraId="53F7FE9E" w14:textId="77777777" w:rsidR="00C00BDF" w:rsidRDefault="00C00BDF" w:rsidP="00C00BDF">
      <w:pPr>
        <w:rPr>
          <w:rFonts w:ascii="Arial" w:hAnsi="Arial" w:cs="Arial"/>
          <w:sz w:val="22"/>
          <w:szCs w:val="22"/>
        </w:rPr>
      </w:pPr>
    </w:p>
    <w:p w14:paraId="6BEFD062" w14:textId="77777777" w:rsidR="00BB2874" w:rsidRDefault="00C00BDF" w:rsidP="00284A80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firma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…………….</w:t>
      </w:r>
    </w:p>
    <w:sectPr w:rsidR="00BB2874" w:rsidSect="00BB28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4E248A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A80"/>
    <w:rsid w:val="00003490"/>
    <w:rsid w:val="00183DF0"/>
    <w:rsid w:val="00284A80"/>
    <w:rsid w:val="002E74D9"/>
    <w:rsid w:val="003D21A2"/>
    <w:rsid w:val="00522C65"/>
    <w:rsid w:val="00583D5C"/>
    <w:rsid w:val="00601247"/>
    <w:rsid w:val="006A1549"/>
    <w:rsid w:val="006C3FC3"/>
    <w:rsid w:val="0091158C"/>
    <w:rsid w:val="00BA271F"/>
    <w:rsid w:val="00BB2874"/>
    <w:rsid w:val="00C00BDF"/>
    <w:rsid w:val="00DC5A24"/>
    <w:rsid w:val="00FC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1A2E"/>
  <w15:docId w15:val="{FEA8C2F7-1391-4A85-8134-BDFB7F54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4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284A80"/>
    <w:pPr>
      <w:jc w:val="both"/>
    </w:pPr>
    <w:rPr>
      <w:szCs w:val="20"/>
    </w:rPr>
  </w:style>
  <w:style w:type="paragraph" w:styleId="Intestazione">
    <w:name w:val="header"/>
    <w:basedOn w:val="Normale"/>
    <w:link w:val="IntestazioneCarattere"/>
    <w:semiHidden/>
    <w:unhideWhenUsed/>
    <w:rsid w:val="00C00BD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C00BD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C00BDF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18A8-9FEF-451A-BBDE-B0B0D15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.colangelo</dc:creator>
  <cp:lastModifiedBy>Alessio Gabriele</cp:lastModifiedBy>
  <cp:revision>12</cp:revision>
  <dcterms:created xsi:type="dcterms:W3CDTF">2023-04-20T09:38:00Z</dcterms:created>
  <dcterms:modified xsi:type="dcterms:W3CDTF">2023-04-28T22:19:00Z</dcterms:modified>
</cp:coreProperties>
</file>